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  <w:bookmarkStart w:id="0" w:name="_GoBack"/>
      <w:bookmarkEnd w:id="0"/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315263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F07B70">
        <w:rPr>
          <w:rFonts w:eastAsia="Times New Roman" w:cs="Times New Roman"/>
          <w:szCs w:val="28"/>
          <w:lang w:eastAsia="ru-RU"/>
        </w:rPr>
        <w:t>осенне-зимний сезон 2025-2026 год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775"/>
        <w:gridCol w:w="502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4D6025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7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4D6025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357"/>
        <w:gridCol w:w="494"/>
        <w:gridCol w:w="1134"/>
        <w:gridCol w:w="506"/>
        <w:gridCol w:w="628"/>
        <w:gridCol w:w="1842"/>
        <w:gridCol w:w="567"/>
      </w:tblGrid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4909F1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 xml:space="preserve">Постановление Правительства Российской Федерации от 22.07.2009г. № 599 "О порядке обеспечения доступа к услугам субъектов естественных монополий в аэропортах" </w:t>
            </w:r>
          </w:p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 xml:space="preserve">Источник – Собрание законодательства РФ от 27.07.2009 №30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</w:t>
            </w:r>
            <w:r w:rsidRPr="004909F1">
              <w:rPr>
                <w:sz w:val="22"/>
                <w:lang w:eastAsia="ru-RU"/>
              </w:rPr>
              <w:t>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</w:t>
            </w:r>
            <w:r w:rsidR="004909F1" w:rsidRPr="004909F1">
              <w:rPr>
                <w:sz w:val="22"/>
                <w:lang w:eastAsia="ru-RU"/>
              </w:rPr>
              <w:t>2704.2024 № 149</w:t>
            </w:r>
            <w:r w:rsidR="003D7F1A" w:rsidRPr="004909F1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</w:t>
            </w:r>
            <w:r w:rsidR="004909F1">
              <w:t xml:space="preserve"> </w:t>
            </w:r>
            <w:r w:rsidR="004909F1" w:rsidRPr="004909F1">
              <w:rPr>
                <w:sz w:val="22"/>
                <w:lang w:eastAsia="ru-RU"/>
              </w:rPr>
              <w:t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 w:rsidR="004909F1">
              <w:rPr>
                <w:sz w:val="22"/>
                <w:lang w:eastAsia="ru-RU"/>
              </w:rPr>
              <w:t xml:space="preserve"> </w:t>
            </w:r>
            <w:r w:rsidR="003D7F1A">
              <w:rPr>
                <w:sz w:val="22"/>
                <w:lang w:eastAsia="ru-RU"/>
              </w:rPr>
              <w:t>".</w:t>
            </w:r>
          </w:p>
          <w:p w:rsidR="004909F1" w:rsidRPr="004909F1" w:rsidRDefault="004909F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Pr="004909F1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 w:rsidRPr="004909F1">
              <w:t xml:space="preserve"> 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СТО ИСМ ПЛ 4.1.1.05.04-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lastRenderedPageBreak/>
              <w:t>23 КД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«Положение о применении пони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жающих коэффициентов при расчетах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стоимости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 xml:space="preserve"> обслуживания воздушных судов, выполняющих пассажирские рейсы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>»</w:t>
            </w:r>
            <w:r w:rsidRPr="004909F1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№ 1512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4909F1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29.09.2023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г.                      </w:t>
            </w:r>
            <w:r w:rsidR="003D7F1A" w:rsidRPr="004909F1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2242E0" w:rsidRPr="004909F1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E3161F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О ИСМ РУ 4.1.2.12.0</w:t>
            </w:r>
            <w:r w:rsidRPr="00E3161F">
              <w:rPr>
                <w:color w:val="000000" w:themeColor="text1"/>
                <w:sz w:val="22"/>
                <w:lang w:eastAsia="ru-RU"/>
              </w:rPr>
              <w:t>2</w:t>
            </w:r>
            <w:r>
              <w:rPr>
                <w:color w:val="000000" w:themeColor="text1"/>
                <w:sz w:val="22"/>
                <w:lang w:eastAsia="ru-RU"/>
              </w:rPr>
              <w:t>-25</w:t>
            </w:r>
            <w:r w:rsidR="00792EE6" w:rsidRPr="004909F1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="00464B01" w:rsidRPr="004909F1">
              <w:rPr>
                <w:color w:val="000000" w:themeColor="text1"/>
                <w:sz w:val="22"/>
                <w:lang w:eastAsia="ru-RU"/>
              </w:rPr>
              <w:t>«</w:t>
            </w:r>
            <w:r w:rsidR="00AE6768" w:rsidRPr="004909F1">
              <w:rPr>
                <w:color w:val="000000" w:themeColor="text1"/>
                <w:sz w:val="22"/>
                <w:lang w:eastAsia="ru-RU"/>
              </w:rPr>
              <w:t>Руководство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 xml:space="preserve"> по организации наземного обслуживания</w:t>
            </w:r>
            <w:r w:rsidR="00464B01">
              <w:rPr>
                <w:color w:val="000000" w:themeColor="text1"/>
                <w:sz w:val="22"/>
                <w:lang w:eastAsia="ru-RU"/>
              </w:rPr>
              <w:t>», утвержденный прик</w:t>
            </w:r>
            <w:r>
              <w:rPr>
                <w:color w:val="000000" w:themeColor="text1"/>
                <w:sz w:val="22"/>
                <w:lang w:eastAsia="ru-RU"/>
              </w:rPr>
              <w:t>азом генерального директора № 0570 от 08.08.2025</w:t>
            </w:r>
            <w:r w:rsidR="00464B01">
              <w:rPr>
                <w:color w:val="000000" w:themeColor="text1"/>
                <w:sz w:val="22"/>
                <w:lang w:eastAsia="ru-RU"/>
              </w:rPr>
              <w:t xml:space="preserve">г. </w:t>
            </w:r>
            <w:r w:rsidR="00464B01" w:rsidRPr="004E03B6">
              <w:rPr>
                <w:sz w:val="22"/>
                <w:lang w:eastAsia="ru-RU"/>
              </w:rPr>
              <w:t>(с</w:t>
            </w:r>
            <w:r w:rsidR="00464B01">
              <w:rPr>
                <w:sz w:val="22"/>
                <w:lang w:eastAsia="ru-RU"/>
              </w:rPr>
              <w:t xml:space="preserve"> </w:t>
            </w:r>
            <w:r w:rsidR="00464B01" w:rsidRPr="004E03B6">
              <w:rPr>
                <w:sz w:val="22"/>
                <w:lang w:eastAsia="ru-RU"/>
              </w:rPr>
              <w:t>изменениями и дополнениями).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</w:t>
            </w:r>
            <w:r w:rsidRPr="004909F1">
              <w:rPr>
                <w:sz w:val="22"/>
                <w:lang w:eastAsia="ru-RU"/>
              </w:rPr>
              <w:t>от 24.02.2011 №63 "Об утверждении</w:t>
            </w:r>
            <w:r w:rsidRPr="005908EF">
              <w:rPr>
                <w:sz w:val="22"/>
                <w:lang w:eastAsia="ru-RU"/>
              </w:rPr>
              <w:t xml:space="preserve">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</w:t>
            </w:r>
            <w:r w:rsidRPr="004909F1">
              <w:rPr>
                <w:sz w:val="22"/>
                <w:lang w:eastAsia="ru-RU"/>
              </w:rPr>
              <w:t xml:space="preserve">Минтранса </w:t>
            </w:r>
            <w:r w:rsidRPr="004909F1">
              <w:rPr>
                <w:color w:val="000000" w:themeColor="text1"/>
                <w:sz w:val="22"/>
                <w:lang w:eastAsia="ru-RU"/>
              </w:rPr>
              <w:t>России</w:t>
            </w:r>
            <w:r w:rsidRPr="004909F1">
              <w:rPr>
                <w:sz w:val="22"/>
                <w:lang w:eastAsia="ru-RU"/>
              </w:rPr>
              <w:t xml:space="preserve"> от</w:t>
            </w:r>
            <w:r w:rsidR="0016739A" w:rsidRPr="004909F1">
              <w:rPr>
                <w:sz w:val="22"/>
                <w:lang w:eastAsia="ru-RU"/>
              </w:rPr>
              <w:t xml:space="preserve"> </w:t>
            </w:r>
            <w:r w:rsidRPr="004909F1">
              <w:rPr>
                <w:sz w:val="22"/>
                <w:lang w:eastAsia="ru-RU"/>
              </w:rPr>
              <w:t>12.12.2011 №310</w:t>
            </w:r>
            <w:r>
              <w:rPr>
                <w:sz w:val="22"/>
                <w:lang w:eastAsia="ru-RU"/>
              </w:rPr>
              <w:t xml:space="preserve">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4909F1" w:rsidP="004909F1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</w:t>
            </w:r>
            <w:r w:rsidRPr="004909F1">
              <w:rPr>
                <w:sz w:val="22"/>
                <w:lang w:eastAsia="ru-RU"/>
              </w:rPr>
              <w:lastRenderedPageBreak/>
              <w:t>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2612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2612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Федеральный Закон Российской Федерации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становление Правительства Российской Федерации от 05.10.2020 № 1605</w:t>
            </w:r>
          </w:p>
          <w:p w:rsidR="006C6D0C" w:rsidRPr="0026120C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26120C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2612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26120C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5D4FD1" w:rsidRPr="00F77DE5" w:rsidRDefault="0026120C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</w:t>
            </w:r>
            <w:r w:rsidRPr="004909F1">
              <w:rPr>
                <w:sz w:val="22"/>
                <w:lang w:eastAsia="ru-RU"/>
              </w:rPr>
              <w:lastRenderedPageBreak/>
              <w:t>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  <w:p w:rsidR="00F77DE5" w:rsidRPr="0026120C" w:rsidRDefault="00F77DE5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4FD1" w:rsidRPr="0026120C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20C">
              <w:rPr>
                <w:rFonts w:ascii="Times New Roman" w:hAnsi="Times New Roman" w:cs="Times New Roman"/>
              </w:rPr>
              <w:t xml:space="preserve">Приказ Минтранса России </w:t>
            </w:r>
            <w:r w:rsidR="00F77DE5">
              <w:rPr>
                <w:rFonts w:ascii="Times New Roman" w:hAnsi="Times New Roman" w:cs="Times New Roman"/>
              </w:rPr>
              <w:t>от 04.02.2025 № 34</w:t>
            </w:r>
          </w:p>
          <w:p w:rsidR="005D4FD1" w:rsidRPr="00F77DE5" w:rsidRDefault="005D4FD1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F77DE5">
              <w:rPr>
                <w:sz w:val="22"/>
                <w:lang w:eastAsia="ru-RU"/>
              </w:rPr>
              <w:t>«</w:t>
            </w:r>
            <w:r w:rsidR="00F77DE5" w:rsidRPr="00F77DE5">
              <w:rPr>
                <w:sz w:val="22"/>
                <w:lang w:eastAsia="ru-RU"/>
              </w:rPr>
              <w:t>Об установлении Правил проведения досмотра, дополнительного досмотра, повторного досмотра, наблюдения и (или) собеседования в целях обеспечения транспортной безопасности»</w:t>
            </w:r>
          </w:p>
          <w:p w:rsidR="005D4FD1" w:rsidRPr="0026120C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378E7">
              <w:rPr>
                <w:sz w:val="22"/>
                <w:lang w:eastAsia="ru-RU"/>
              </w:rPr>
              <w:t>Программа авиационной безопасности АО «Международный Аэропорт Иркутск», утвержденная приказом генерального директора от 09.04.2020 № 0328.</w:t>
            </w:r>
            <w:r w:rsidRPr="0026120C">
              <w:rPr>
                <w:sz w:val="22"/>
                <w:lang w:eastAsia="ru-RU"/>
              </w:rPr>
              <w:t xml:space="preserve"> </w:t>
            </w:r>
            <w:r w:rsidRPr="0026120C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</w:t>
            </w:r>
            <w:r w:rsidRPr="005908EF">
              <w:rPr>
                <w:sz w:val="22"/>
                <w:lang w:eastAsia="ru-RU"/>
              </w:rPr>
              <w:lastRenderedPageBreak/>
              <w:t xml:space="preserve">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lastRenderedPageBreak/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Pr="00F77DE5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 w:rsidRPr="00F77DE5"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DE5">
              <w:rPr>
                <w:rFonts w:ascii="Times New Roman" w:hAnsi="Times New Roman" w:cs="Times New Roman"/>
                <w:lang w:eastAsia="ru-RU"/>
              </w:rPr>
              <w:t>№</w:t>
            </w:r>
            <w:r w:rsidRPr="002B1E33">
              <w:rPr>
                <w:rFonts w:ascii="Times New Roman" w:hAnsi="Times New Roman" w:cs="Times New Roman"/>
                <w:lang w:eastAsia="ru-RU"/>
              </w:rPr>
              <w:t xml:space="preserve">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F77DE5" w:rsidRDefault="00F77DE5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</w:t>
            </w:r>
            <w:r w:rsidRPr="004909F1">
              <w:rPr>
                <w:sz w:val="22"/>
                <w:lang w:eastAsia="ru-RU"/>
              </w:rPr>
              <w:lastRenderedPageBreak/>
              <w:t>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3378E7" w:rsidRDefault="006C6D0C" w:rsidP="006C6D0C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F77DE5">
              <w:rPr>
                <w:sz w:val="22"/>
                <w:lang w:eastAsia="ru-RU"/>
              </w:rPr>
              <w:t>СТО ИСМ ПЛ 4.1.04.03-21</w:t>
            </w:r>
            <w:r w:rsidR="003B150F" w:rsidRPr="009E7283">
              <w:rPr>
                <w:sz w:val="22"/>
                <w:lang w:eastAsia="ru-RU"/>
              </w:rPr>
              <w:t xml:space="preserve">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</w:t>
            </w:r>
            <w:r w:rsidR="00464B01" w:rsidRPr="00464B01">
              <w:rPr>
                <w:sz w:val="22"/>
                <w:lang w:eastAsia="ru-RU"/>
              </w:rPr>
              <w:t>Обслуживание</w:t>
            </w:r>
            <w:r w:rsidR="008100CD" w:rsidRPr="008100CD">
              <w:rPr>
                <w:sz w:val="22"/>
                <w:lang w:eastAsia="ru-RU"/>
              </w:rPr>
              <w:t xml:space="preserve">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7834E5" w:rsidRPr="00D35270" w:rsidRDefault="006F5999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093E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554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120C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5263"/>
    <w:rsid w:val="003160ED"/>
    <w:rsid w:val="003168FE"/>
    <w:rsid w:val="00320203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378E7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1294"/>
    <w:rsid w:val="004534DC"/>
    <w:rsid w:val="00453F9C"/>
    <w:rsid w:val="00454129"/>
    <w:rsid w:val="00455C7A"/>
    <w:rsid w:val="00457714"/>
    <w:rsid w:val="00461236"/>
    <w:rsid w:val="00461AF8"/>
    <w:rsid w:val="00464B01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09F1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D6025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4BF5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5088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2340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08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1CF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0D58"/>
    <w:rsid w:val="00E21466"/>
    <w:rsid w:val="00E24B1E"/>
    <w:rsid w:val="00E25330"/>
    <w:rsid w:val="00E2616F"/>
    <w:rsid w:val="00E3161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07B70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77DE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49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AFE6-60B4-4EFE-8B85-F7366FA8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хотурцев Анатолий Григорьевич</dc:creator>
  <cp:lastModifiedBy>Ветрова Анна Викторовна</cp:lastModifiedBy>
  <cp:revision>5</cp:revision>
  <cp:lastPrinted>2016-10-26T07:55:00Z</cp:lastPrinted>
  <dcterms:created xsi:type="dcterms:W3CDTF">2026-04-02T02:21:00Z</dcterms:created>
  <dcterms:modified xsi:type="dcterms:W3CDTF">2026-04-07T07:27:00Z</dcterms:modified>
</cp:coreProperties>
</file>